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98BCF" w14:textId="10FA49F3" w:rsidR="00FE3AAA" w:rsidRPr="006A0EF2" w:rsidRDefault="00FE3AAA" w:rsidP="00FE3AA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color w:val="000000"/>
          <w:kern w:val="0"/>
          <w:sz w:val="28"/>
          <w:szCs w:val="28"/>
        </w:rPr>
      </w:pP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北アルプス山麓ブラン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品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認定申請書</w:t>
      </w:r>
    </w:p>
    <w:p w14:paraId="69A53F9D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03866BD1" w14:textId="6B85CE43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　　　　　　　　　　　　　　　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993199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167D7F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令和</w:t>
      </w:r>
      <w:r w:rsidR="001C4A0B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</w:t>
      </w:r>
      <w:r w:rsidR="00167D7F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年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　月　　日</w:t>
      </w:r>
    </w:p>
    <w:p w14:paraId="56E2D51D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5716AF79" w14:textId="77777777" w:rsidR="00FE3AAA" w:rsidRPr="006A0EF2" w:rsidRDefault="00FE3AAA" w:rsidP="002D7BD2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認定委員会</w:t>
      </w:r>
      <w:r w:rsidR="00D3682C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委員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長　様</w:t>
      </w:r>
    </w:p>
    <w:p w14:paraId="1C568B0D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3F21403F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申請者　　住　所</w:t>
      </w:r>
    </w:p>
    <w:p w14:paraId="79AA9882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(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法人及び団体は主たる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事業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所の所在地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)</w:t>
      </w:r>
    </w:p>
    <w:p w14:paraId="20A9BB73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2A88E6F2" w14:textId="4BED110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="009D11E8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 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氏　名</w:t>
      </w: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</w:p>
    <w:p w14:paraId="6110A648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 w:rsidRPr="006A0EF2"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  <w:t xml:space="preserve">                                         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1"/>
          <w:szCs w:val="21"/>
        </w:rPr>
        <w:t xml:space="preserve">　　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(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法人及び団体は名称及び代表者の職・氏名</w:t>
      </w:r>
      <w:r w:rsidRPr="006A0EF2"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  <w:t>)</w:t>
      </w:r>
    </w:p>
    <w:p w14:paraId="56C8063A" w14:textId="77777777" w:rsidR="00FE3AAA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52A3B264" w14:textId="77777777" w:rsidR="009D11E8" w:rsidRPr="006A0EF2" w:rsidRDefault="009D11E8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6CFF7F91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 xml:space="preserve">　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品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認定要綱第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４</w:t>
      </w:r>
      <w:r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条の規定に基づき、次の関係書類を添えて申請します。</w:t>
      </w:r>
    </w:p>
    <w:p w14:paraId="20CDC454" w14:textId="77777777" w:rsidR="00FE3AAA" w:rsidRPr="006A0EF2" w:rsidRDefault="00FE3AAA" w:rsidP="00FE3AA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</w:p>
    <w:p w14:paraId="10F19EAA" w14:textId="77777777" w:rsidR="00FE3AAA" w:rsidRPr="006A0EF2" w:rsidRDefault="009D11E8" w:rsidP="009D11E8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【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関係書類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】</w:t>
      </w:r>
    </w:p>
    <w:p w14:paraId="20609290" w14:textId="77777777" w:rsidR="00FE3AAA" w:rsidRDefault="00AA5B6A" w:rsidP="009D11E8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○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北アルプス山麓ブランド</w:t>
      </w:r>
      <w:r w:rsidR="00FE3AAA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品</w:t>
      </w:r>
      <w:r w:rsidR="00FE3AAA" w:rsidRPr="006A0EF2"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認定申請調書</w:t>
      </w:r>
    </w:p>
    <w:p w14:paraId="33E357A2" w14:textId="77777777" w:rsidR="00AA5B6A" w:rsidRPr="00F24EEA" w:rsidRDefault="00AA5B6A" w:rsidP="009D11E8">
      <w:pPr>
        <w:overflowPunct w:val="0"/>
        <w:adjustRightInd w:val="0"/>
        <w:ind w:firstLineChars="100" w:firstLine="231"/>
        <w:textAlignment w:val="baseline"/>
        <w:rPr>
          <w:rFonts w:ascii="ＭＳ Ｐゴシック" w:eastAsia="ＭＳ Ｐゴシック" w:hAnsi="ＭＳ Ｐゴシック"/>
          <w:kern w:val="0"/>
          <w:sz w:val="21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1"/>
          <w:szCs w:val="21"/>
        </w:rPr>
        <w:t>○添付書類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（次のものから該当する資料を添付してください。）</w:t>
      </w:r>
    </w:p>
    <w:p w14:paraId="33A5B9F8" w14:textId="77777777"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ＪＡＳ表示が確認できる</w:t>
      </w:r>
      <w:r w:rsidR="00F24EEA"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商品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ラベル</w:t>
      </w:r>
    </w:p>
    <w:p w14:paraId="77DC29F2" w14:textId="77777777"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加工品等にあっては</w:t>
      </w:r>
      <w:r w:rsidR="009D11E8">
        <w:rPr>
          <w:rFonts w:ascii="ＭＳ 明朝" w:eastAsia="ＭＳ 明朝" w:hAnsi="ＭＳ 明朝" w:cs="ＭＳ 明朝" w:hint="eastAsia"/>
          <w:kern w:val="0"/>
          <w:sz w:val="21"/>
          <w:szCs w:val="21"/>
        </w:rPr>
        <w:t>、</w:t>
      </w: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原料産地が確認できる帳票類の写し</w:t>
      </w:r>
    </w:p>
    <w:p w14:paraId="5442145C" w14:textId="77777777" w:rsidR="00AA5B6A" w:rsidRPr="00F24EEA" w:rsidRDefault="00AA5B6A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・食品衛生検査等の実施状況が確認できる帳票類の写し</w:t>
      </w:r>
    </w:p>
    <w:p w14:paraId="0613F98C" w14:textId="77777777" w:rsidR="009D11E8" w:rsidRDefault="009D11E8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>・</w:t>
      </w:r>
      <w:r w:rsidR="00AA5B6A" w:rsidRPr="00F24EEA">
        <w:rPr>
          <w:rFonts w:ascii="ＭＳ 明朝" w:eastAsia="ＭＳ 明朝" w:hAnsi="ＭＳ 明朝" w:cs="ＭＳ 明朝" w:hint="eastAsia"/>
          <w:kern w:val="0"/>
          <w:sz w:val="21"/>
          <w:szCs w:val="21"/>
        </w:rPr>
        <w:t>栽培基準、栽培履歴などの写し</w:t>
      </w:r>
    </w:p>
    <w:p w14:paraId="47592775" w14:textId="77777777" w:rsidR="00FE3AAA" w:rsidRPr="00D3124D" w:rsidRDefault="009D11E8" w:rsidP="009D11E8">
      <w:pPr>
        <w:overflowPunct w:val="0"/>
        <w:adjustRightInd w:val="0"/>
        <w:ind w:firstLineChars="200" w:firstLine="462"/>
        <w:textAlignment w:val="baseline"/>
        <w:rPr>
          <w:rFonts w:ascii="ＭＳ 明朝" w:eastAsia="ＭＳ 明朝" w:hAnsi="ＭＳ 明朝" w:cs="ＭＳ 明朝"/>
          <w:kern w:val="0"/>
          <w:sz w:val="21"/>
          <w:szCs w:val="21"/>
        </w:rPr>
      </w:pPr>
      <w:r w:rsidRPr="00D3124D">
        <w:rPr>
          <w:rFonts w:ascii="ＭＳ 明朝" w:eastAsia="ＭＳ 明朝" w:hAnsi="ＭＳ 明朝" w:cs="ＭＳ 明朝" w:hint="eastAsia"/>
          <w:kern w:val="0"/>
          <w:sz w:val="21"/>
          <w:szCs w:val="21"/>
        </w:rPr>
        <w:t>・</w:t>
      </w:r>
      <w:r w:rsidRPr="00D3124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その他</w:t>
      </w:r>
    </w:p>
    <w:p w14:paraId="424B84CD" w14:textId="77777777" w:rsidR="009D11E8" w:rsidRDefault="009D11E8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66328962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3BCD576F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4FA00734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4941337A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6560A423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4785C43B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71C5EC63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510A93D1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1DD58A86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2430091A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61D9FCCA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02C3C321" w14:textId="77777777" w:rsidR="00FE3AAA" w:rsidRDefault="00FE3AAA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2B217220" w14:textId="77777777" w:rsidR="00167D7F" w:rsidRDefault="00167D7F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3D2404C1" w14:textId="77777777" w:rsidR="00167D7F" w:rsidRDefault="00167D7F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29D72367" w14:textId="77777777" w:rsidR="00167D7F" w:rsidRDefault="00167D7F" w:rsidP="00FE3AAA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p w14:paraId="3D75DE3D" w14:textId="77777777" w:rsidR="00FE3AAA" w:rsidRPr="00D3682C" w:rsidRDefault="00FE3AAA" w:rsidP="00FE3AAA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</w:rPr>
      </w:pPr>
      <w:r>
        <w:rPr>
          <w:rFonts w:ascii="ＭＳ Ｐゴシック" w:eastAsia="ＭＳ Ｐゴシック" w:hAnsi="ＭＳ Ｐゴシック" w:cs="ＭＳ 明朝"/>
          <w:color w:val="000000"/>
          <w:kern w:val="0"/>
        </w:rPr>
        <w:br w:type="page"/>
      </w:r>
      <w:r w:rsidRPr="00D3682C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lastRenderedPageBreak/>
        <w:t>北アルプス山麓ブランド品認定申請調書</w:t>
      </w:r>
    </w:p>
    <w:p w14:paraId="6DDBB05C" w14:textId="77777777" w:rsidR="009D11E8" w:rsidRDefault="00FE3AAA" w:rsidP="00FE3AAA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C84701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14:paraId="2009B056" w14:textId="6CB3F360" w:rsidR="00FE3AAA" w:rsidRPr="00C84701" w:rsidRDefault="00167D7F" w:rsidP="00FE3AAA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4F5D84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年</w:t>
      </w:r>
      <w:r w:rsidR="00FE3AAA" w:rsidRPr="00C84701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月　日</w:t>
      </w:r>
    </w:p>
    <w:p w14:paraId="2EBE90E9" w14:textId="77777777" w:rsidR="002D7BD2" w:rsidRDefault="002D7BD2" w:rsidP="00FE3AAA">
      <w:pPr>
        <w:rPr>
          <w:rFonts w:ascii="ＭＳ 明朝" w:eastAsia="ＭＳ 明朝" w:hAnsi="ＭＳ 明朝"/>
          <w:sz w:val="21"/>
          <w:szCs w:val="21"/>
        </w:rPr>
      </w:pPr>
    </w:p>
    <w:p w14:paraId="5FCA00ED" w14:textId="77777777" w:rsidR="00FE3AAA" w:rsidRPr="006A1076" w:rsidRDefault="002D7BD2" w:rsidP="00FE3AAA">
      <w:pPr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>１</w:t>
      </w:r>
      <w:r w:rsidR="00FE3AAA" w:rsidRPr="00C84701">
        <w:rPr>
          <w:rFonts w:ascii="ＭＳ 明朝" w:eastAsia="ＭＳ 明朝" w:hAnsi="ＭＳ 明朝" w:hint="eastAsia"/>
          <w:sz w:val="21"/>
          <w:szCs w:val="21"/>
        </w:rPr>
        <w:t xml:space="preserve">　認定申請品名</w:t>
      </w:r>
      <w:r w:rsidR="00FE3AAA">
        <w:rPr>
          <w:rFonts w:ascii="ＭＳ 明朝" w:eastAsia="ＭＳ 明朝" w:hAnsi="ＭＳ 明朝" w:hint="eastAsia"/>
          <w:sz w:val="21"/>
          <w:szCs w:val="21"/>
        </w:rPr>
        <w:t>：</w:t>
      </w:r>
      <w:r w:rsidR="00FE3AAA" w:rsidRPr="006A107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63926C79" w14:textId="77777777" w:rsidR="00FE3AAA" w:rsidRPr="009D11E8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035838C6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２　申請者の概要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6"/>
        <w:gridCol w:w="7830"/>
      </w:tblGrid>
      <w:tr w:rsidR="00FE3AAA" w:rsidRPr="009B0B6E" w14:paraId="0A81C539" w14:textId="77777777" w:rsidTr="009B0B6E">
        <w:trPr>
          <w:trHeight w:val="249"/>
        </w:trPr>
        <w:tc>
          <w:tcPr>
            <w:tcW w:w="1526" w:type="dxa"/>
            <w:tcBorders>
              <w:bottom w:val="dotted" w:sz="4" w:space="0" w:color="auto"/>
            </w:tcBorders>
          </w:tcPr>
          <w:p w14:paraId="6A86BD19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0B6E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830" w:type="dxa"/>
            <w:tcBorders>
              <w:bottom w:val="dotted" w:sz="4" w:space="0" w:color="auto"/>
            </w:tcBorders>
          </w:tcPr>
          <w:p w14:paraId="4E1158A0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14:paraId="79CFFD2C" w14:textId="77777777" w:rsidTr="009B0B6E">
        <w:trPr>
          <w:trHeight w:val="549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2F77E00B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氏名又は名称</w:t>
            </w:r>
          </w:p>
        </w:tc>
        <w:tc>
          <w:tcPr>
            <w:tcW w:w="7830" w:type="dxa"/>
            <w:tcBorders>
              <w:top w:val="dotted" w:sz="4" w:space="0" w:color="auto"/>
            </w:tcBorders>
            <w:vAlign w:val="center"/>
          </w:tcPr>
          <w:p w14:paraId="24DAD2A6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14:paraId="2E42F556" w14:textId="77777777" w:rsidTr="009B0B6E">
        <w:trPr>
          <w:trHeight w:val="550"/>
        </w:trPr>
        <w:tc>
          <w:tcPr>
            <w:tcW w:w="1526" w:type="dxa"/>
            <w:vAlign w:val="center"/>
          </w:tcPr>
          <w:p w14:paraId="3B307D24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7830" w:type="dxa"/>
            <w:vAlign w:val="center"/>
          </w:tcPr>
          <w:p w14:paraId="4E3DA72B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E3AAA" w:rsidRPr="009B0B6E" w14:paraId="07D188DE" w14:textId="77777777" w:rsidTr="009B0B6E">
        <w:trPr>
          <w:trHeight w:val="550"/>
        </w:trPr>
        <w:tc>
          <w:tcPr>
            <w:tcW w:w="1526" w:type="dxa"/>
            <w:vAlign w:val="center"/>
          </w:tcPr>
          <w:p w14:paraId="59CAC07A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7830" w:type="dxa"/>
            <w:vAlign w:val="center"/>
          </w:tcPr>
          <w:p w14:paraId="5246F929" w14:textId="77777777" w:rsidR="00FE3AAA" w:rsidRPr="009B0B6E" w:rsidRDefault="00DB2383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</w:tc>
      </w:tr>
      <w:tr w:rsidR="00FE3AAA" w:rsidRPr="009B0B6E" w14:paraId="75B3B773" w14:textId="77777777" w:rsidTr="009B0B6E">
        <w:trPr>
          <w:trHeight w:val="550"/>
        </w:trPr>
        <w:tc>
          <w:tcPr>
            <w:tcW w:w="1526" w:type="dxa"/>
            <w:vAlign w:val="center"/>
          </w:tcPr>
          <w:p w14:paraId="0C7C6081" w14:textId="77777777" w:rsidR="00FE3AAA" w:rsidRPr="009B0B6E" w:rsidRDefault="00FE3AAA" w:rsidP="00926D40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830" w:type="dxa"/>
            <w:vAlign w:val="center"/>
          </w:tcPr>
          <w:p w14:paraId="1A8EDCA7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A91AD3E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11AFDDBF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３　申請品の概要</w:t>
      </w:r>
    </w:p>
    <w:p w14:paraId="22DAA109" w14:textId="3F901693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  <w:u w:val="single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 xml:space="preserve">（１）栽培、飼育、採取、製造の開始時期　　　</w:t>
      </w:r>
      <w:r w:rsidRPr="00C84701">
        <w:rPr>
          <w:rFonts w:ascii="ＭＳ 明朝" w:eastAsia="ＭＳ 明朝" w:hAnsi="ＭＳ 明朝" w:hint="eastAsia"/>
          <w:sz w:val="21"/>
          <w:szCs w:val="21"/>
          <w:u w:val="single"/>
        </w:rPr>
        <w:t>明・大・昭・平</w:t>
      </w:r>
      <w:r w:rsidR="002F0071">
        <w:rPr>
          <w:rFonts w:ascii="ＭＳ 明朝" w:eastAsia="ＭＳ 明朝" w:hAnsi="ＭＳ 明朝" w:hint="eastAsia"/>
          <w:sz w:val="21"/>
          <w:szCs w:val="21"/>
          <w:u w:val="single"/>
        </w:rPr>
        <w:t>・令</w:t>
      </w:r>
      <w:r w:rsidRPr="00C8470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2F007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8470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年頃から</w:t>
      </w:r>
    </w:p>
    <w:p w14:paraId="38609609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6C68A0D9" w14:textId="77777777" w:rsidR="00FE3AAA" w:rsidRPr="00C84701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２）</w:t>
      </w:r>
      <w:r>
        <w:rPr>
          <w:rFonts w:ascii="ＭＳ 明朝" w:eastAsia="ＭＳ 明朝" w:hAnsi="ＭＳ 明朝" w:hint="eastAsia"/>
          <w:sz w:val="21"/>
          <w:szCs w:val="21"/>
        </w:rPr>
        <w:t>販売</w:t>
      </w:r>
      <w:r w:rsidRPr="00C84701">
        <w:rPr>
          <w:rFonts w:ascii="ＭＳ 明朝" w:eastAsia="ＭＳ 明朝" w:hAnsi="ＭＳ 明朝" w:hint="eastAsia"/>
          <w:sz w:val="21"/>
          <w:szCs w:val="21"/>
        </w:rPr>
        <w:t>の推移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65"/>
        <w:gridCol w:w="1087"/>
        <w:gridCol w:w="378"/>
        <w:gridCol w:w="1323"/>
        <w:gridCol w:w="142"/>
        <w:gridCol w:w="1275"/>
        <w:gridCol w:w="851"/>
        <w:gridCol w:w="1276"/>
      </w:tblGrid>
      <w:tr w:rsidR="00FE3AAA" w:rsidRPr="009B0B6E" w14:paraId="627F0560" w14:textId="77777777" w:rsidTr="00DB2383">
        <w:trPr>
          <w:trHeight w:val="272"/>
        </w:trPr>
        <w:tc>
          <w:tcPr>
            <w:tcW w:w="1559" w:type="dxa"/>
            <w:vMerge w:val="restart"/>
            <w:vAlign w:val="center"/>
          </w:tcPr>
          <w:p w14:paraId="04EF8CE9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年間販売量</w:t>
            </w:r>
          </w:p>
        </w:tc>
        <w:tc>
          <w:tcPr>
            <w:tcW w:w="2552" w:type="dxa"/>
            <w:gridSpan w:val="2"/>
            <w:vAlign w:val="center"/>
          </w:tcPr>
          <w:p w14:paraId="74FD85A8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現　　在</w:t>
            </w:r>
          </w:p>
        </w:tc>
        <w:tc>
          <w:tcPr>
            <w:tcW w:w="5245" w:type="dxa"/>
            <w:gridSpan w:val="6"/>
            <w:vAlign w:val="center"/>
          </w:tcPr>
          <w:p w14:paraId="3CFD7505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今後の見込み（該当欄に○）</w:t>
            </w:r>
          </w:p>
        </w:tc>
      </w:tr>
      <w:tr w:rsidR="00FE3AAA" w:rsidRPr="009B0B6E" w14:paraId="3E27F6C9" w14:textId="77777777" w:rsidTr="00B93DAF">
        <w:trPr>
          <w:trHeight w:val="420"/>
        </w:trPr>
        <w:tc>
          <w:tcPr>
            <w:tcW w:w="1559" w:type="dxa"/>
            <w:vMerge/>
          </w:tcPr>
          <w:p w14:paraId="3DFE156F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578909D5" w14:textId="77777777" w:rsidR="00FE3AAA" w:rsidRPr="009B0B6E" w:rsidRDefault="00FE3AAA" w:rsidP="0041225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F4B074C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現状維持</w:t>
            </w:r>
          </w:p>
        </w:tc>
        <w:tc>
          <w:tcPr>
            <w:tcW w:w="1417" w:type="dxa"/>
            <w:gridSpan w:val="2"/>
          </w:tcPr>
          <w:p w14:paraId="3C63BD0F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増やしたい</w:t>
            </w:r>
          </w:p>
        </w:tc>
        <w:tc>
          <w:tcPr>
            <w:tcW w:w="2127" w:type="dxa"/>
            <w:gridSpan w:val="2"/>
          </w:tcPr>
          <w:p w14:paraId="5958C91B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大幅に増やしたい</w:t>
            </w:r>
          </w:p>
        </w:tc>
      </w:tr>
      <w:tr w:rsidR="00FE3AAA" w:rsidRPr="009B0B6E" w14:paraId="2F42E0C8" w14:textId="77777777" w:rsidTr="009B0B6E">
        <w:tc>
          <w:tcPr>
            <w:tcW w:w="1559" w:type="dxa"/>
            <w:vMerge w:val="restart"/>
            <w:vAlign w:val="center"/>
          </w:tcPr>
          <w:p w14:paraId="1E335F07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販売方法</w:t>
            </w:r>
          </w:p>
        </w:tc>
        <w:tc>
          <w:tcPr>
            <w:tcW w:w="1465" w:type="dxa"/>
          </w:tcPr>
          <w:p w14:paraId="33D15980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地元直売所</w:t>
            </w:r>
          </w:p>
        </w:tc>
        <w:tc>
          <w:tcPr>
            <w:tcW w:w="1465" w:type="dxa"/>
            <w:gridSpan w:val="2"/>
          </w:tcPr>
          <w:p w14:paraId="016341B2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道の駅</w:t>
            </w:r>
          </w:p>
        </w:tc>
        <w:tc>
          <w:tcPr>
            <w:tcW w:w="1465" w:type="dxa"/>
            <w:gridSpan w:val="2"/>
          </w:tcPr>
          <w:p w14:paraId="57DBF3FF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一般店頭</w:t>
            </w:r>
          </w:p>
        </w:tc>
        <w:tc>
          <w:tcPr>
            <w:tcW w:w="2126" w:type="dxa"/>
            <w:gridSpan w:val="2"/>
          </w:tcPr>
          <w:p w14:paraId="2C2C6F88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0B6E">
              <w:rPr>
                <w:rFonts w:ascii="ＭＳ 明朝" w:eastAsia="ＭＳ 明朝" w:hAnsi="ＭＳ 明朝" w:hint="eastAsia"/>
                <w:sz w:val="18"/>
                <w:szCs w:val="18"/>
              </w:rPr>
              <w:t>JA,卸売業者等出荷</w:t>
            </w:r>
          </w:p>
        </w:tc>
        <w:tc>
          <w:tcPr>
            <w:tcW w:w="1276" w:type="dxa"/>
          </w:tcPr>
          <w:p w14:paraId="3FBF76F1" w14:textId="77777777" w:rsidR="00FE3AAA" w:rsidRPr="009B0B6E" w:rsidRDefault="00FE3AAA" w:rsidP="00B93DAF">
            <w:pPr>
              <w:spacing w:line="3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</w:tc>
      </w:tr>
      <w:tr w:rsidR="00FE3AAA" w:rsidRPr="009B0B6E" w14:paraId="0FDAA0D1" w14:textId="77777777" w:rsidTr="00B93DAF">
        <w:trPr>
          <w:trHeight w:val="488"/>
        </w:trPr>
        <w:tc>
          <w:tcPr>
            <w:tcW w:w="1559" w:type="dxa"/>
            <w:vMerge/>
          </w:tcPr>
          <w:p w14:paraId="33B61B58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65" w:type="dxa"/>
          </w:tcPr>
          <w:p w14:paraId="6C43CBC5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465" w:type="dxa"/>
            <w:gridSpan w:val="2"/>
          </w:tcPr>
          <w:p w14:paraId="7FED255F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465" w:type="dxa"/>
            <w:gridSpan w:val="2"/>
          </w:tcPr>
          <w:p w14:paraId="47BFA16D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2126" w:type="dxa"/>
            <w:gridSpan w:val="2"/>
          </w:tcPr>
          <w:p w14:paraId="1DA0AC70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  <w:tc>
          <w:tcPr>
            <w:tcW w:w="1276" w:type="dxa"/>
          </w:tcPr>
          <w:p w14:paraId="3804165C" w14:textId="77777777" w:rsidR="00FE3AAA" w:rsidRPr="009B0B6E" w:rsidRDefault="00FE3AAA" w:rsidP="00B93DAF">
            <w:pPr>
              <w:spacing w:line="44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</w:tr>
      <w:tr w:rsidR="00FE3AAA" w:rsidRPr="009B0B6E" w14:paraId="72CEDF2E" w14:textId="77777777" w:rsidTr="009B0B6E">
        <w:trPr>
          <w:trHeight w:val="539"/>
        </w:trPr>
        <w:tc>
          <w:tcPr>
            <w:tcW w:w="1559" w:type="dxa"/>
            <w:vAlign w:val="center"/>
          </w:tcPr>
          <w:p w14:paraId="515819C9" w14:textId="77777777" w:rsidR="00FE3AAA" w:rsidRPr="009B0B6E" w:rsidRDefault="00FE3AAA" w:rsidP="009B0B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販売地域</w:t>
            </w:r>
          </w:p>
        </w:tc>
        <w:tc>
          <w:tcPr>
            <w:tcW w:w="7797" w:type="dxa"/>
            <w:gridSpan w:val="8"/>
            <w:vAlign w:val="center"/>
          </w:tcPr>
          <w:p w14:paraId="3BE22623" w14:textId="77777777" w:rsidR="00B93DAF" w:rsidRDefault="00FE3AAA" w:rsidP="00D3623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大北地域　　　％　</w:t>
            </w:r>
          </w:p>
          <w:p w14:paraId="6DDDD8B1" w14:textId="77777777" w:rsidR="00FE3AAA" w:rsidRPr="009B0B6E" w:rsidRDefault="00FE3AAA" w:rsidP="00D3623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z w:val="21"/>
                <w:szCs w:val="21"/>
              </w:rPr>
              <w:t>大北地域以外（県内　　　％　　県外　　　　％）</w:t>
            </w:r>
          </w:p>
        </w:tc>
      </w:tr>
    </w:tbl>
    <w:p w14:paraId="0554E2AC" w14:textId="77777777" w:rsidR="00FE3AAA" w:rsidRPr="00DA5410" w:rsidRDefault="00FE3AAA" w:rsidP="00FE3AAA">
      <w:pPr>
        <w:ind w:leftChars="100" w:left="241"/>
        <w:rPr>
          <w:rFonts w:ascii="ＭＳ 明朝" w:eastAsia="ＭＳ 明朝" w:hAnsi="ＭＳ 明朝"/>
          <w:sz w:val="18"/>
          <w:szCs w:val="18"/>
        </w:rPr>
      </w:pPr>
      <w:r w:rsidRPr="00DA5410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年間</w:t>
      </w:r>
      <w:r w:rsidRPr="00DA5410">
        <w:rPr>
          <w:rFonts w:ascii="ＭＳ 明朝" w:eastAsia="ＭＳ 明朝" w:hAnsi="ＭＳ 明朝" w:hint="eastAsia"/>
          <w:sz w:val="18"/>
          <w:szCs w:val="18"/>
        </w:rPr>
        <w:t>販売量の単位は適宜記入してください。</w:t>
      </w:r>
    </w:p>
    <w:p w14:paraId="248896CF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270E5120" w14:textId="77777777" w:rsidR="00FE3AAA" w:rsidRPr="00C84701" w:rsidRDefault="00FE3AAA" w:rsidP="00FE3AAA">
      <w:pPr>
        <w:rPr>
          <w:rFonts w:ascii="ＭＳ 明朝" w:eastAsia="ＭＳ 明朝" w:hAnsi="ＭＳ 明朝"/>
          <w:spacing w:val="-6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３）加工品、調理品等の原材料</w:t>
      </w:r>
      <w:r>
        <w:rPr>
          <w:rFonts w:ascii="ＭＳ 明朝" w:eastAsia="ＭＳ 明朝" w:hAnsi="ＭＳ 明朝" w:hint="eastAsia"/>
          <w:sz w:val="21"/>
          <w:szCs w:val="21"/>
        </w:rPr>
        <w:t>の生産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446"/>
        <w:gridCol w:w="1446"/>
        <w:gridCol w:w="1446"/>
        <w:gridCol w:w="1446"/>
        <w:gridCol w:w="1446"/>
      </w:tblGrid>
      <w:tr w:rsidR="00FE3AAA" w:rsidRPr="009B0B6E" w14:paraId="66E600F8" w14:textId="77777777" w:rsidTr="00B93DAF">
        <w:trPr>
          <w:trHeight w:val="450"/>
        </w:trPr>
        <w:tc>
          <w:tcPr>
            <w:tcW w:w="2126" w:type="dxa"/>
            <w:vAlign w:val="center"/>
          </w:tcPr>
          <w:p w14:paraId="6B4B0EDD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主な原材料名</w:t>
            </w:r>
          </w:p>
        </w:tc>
        <w:tc>
          <w:tcPr>
            <w:tcW w:w="1446" w:type="dxa"/>
            <w:vAlign w:val="center"/>
          </w:tcPr>
          <w:p w14:paraId="3986371C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大北地域内</w:t>
            </w:r>
          </w:p>
        </w:tc>
        <w:tc>
          <w:tcPr>
            <w:tcW w:w="1446" w:type="dxa"/>
            <w:vAlign w:val="center"/>
          </w:tcPr>
          <w:p w14:paraId="6CFD0CB4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県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内</w:t>
            </w:r>
          </w:p>
        </w:tc>
        <w:tc>
          <w:tcPr>
            <w:tcW w:w="1446" w:type="dxa"/>
            <w:vAlign w:val="center"/>
          </w:tcPr>
          <w:p w14:paraId="42DD45EF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県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外</w:t>
            </w:r>
          </w:p>
        </w:tc>
        <w:tc>
          <w:tcPr>
            <w:tcW w:w="1446" w:type="dxa"/>
            <w:vAlign w:val="center"/>
          </w:tcPr>
          <w:p w14:paraId="3DD0B512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輸</w:t>
            </w:r>
            <w:r w:rsidR="00D3682C"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入</w:t>
            </w:r>
          </w:p>
        </w:tc>
        <w:tc>
          <w:tcPr>
            <w:tcW w:w="1446" w:type="dxa"/>
            <w:vAlign w:val="center"/>
          </w:tcPr>
          <w:p w14:paraId="0ABF45D0" w14:textId="77777777" w:rsidR="00FE3AAA" w:rsidRPr="009B0B6E" w:rsidRDefault="00FE3AAA" w:rsidP="00B93DAF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計</w:t>
            </w:r>
          </w:p>
        </w:tc>
      </w:tr>
      <w:tr w:rsidR="00FE3AAA" w:rsidRPr="009B0B6E" w14:paraId="22B69CDA" w14:textId="77777777" w:rsidTr="00B93DAF">
        <w:trPr>
          <w:trHeight w:val="498"/>
        </w:trPr>
        <w:tc>
          <w:tcPr>
            <w:tcW w:w="2126" w:type="dxa"/>
            <w:vAlign w:val="center"/>
          </w:tcPr>
          <w:p w14:paraId="20C02414" w14:textId="77777777" w:rsidR="00FE3AAA" w:rsidRPr="009B0B6E" w:rsidRDefault="00FE3AAA" w:rsidP="00B93DAF">
            <w:pPr>
              <w:spacing w:line="360" w:lineRule="exact"/>
              <w:jc w:val="lef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634E205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35CF899F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75DF6E40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1795971F" w14:textId="77777777" w:rsidR="00FE3AAA" w:rsidRPr="009B0B6E" w:rsidRDefault="00FE3AAA" w:rsidP="00B93DAF">
            <w:pPr>
              <w:spacing w:line="360" w:lineRule="exact"/>
              <w:jc w:val="right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％</w:t>
            </w:r>
          </w:p>
        </w:tc>
        <w:tc>
          <w:tcPr>
            <w:tcW w:w="1446" w:type="dxa"/>
            <w:vAlign w:val="center"/>
          </w:tcPr>
          <w:p w14:paraId="60D33C21" w14:textId="77777777" w:rsidR="00FE3AAA" w:rsidRPr="009B0B6E" w:rsidRDefault="00FE3AAA" w:rsidP="00B93DAF">
            <w:pPr>
              <w:spacing w:line="360" w:lineRule="exact"/>
              <w:jc w:val="center"/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  <w:r w:rsidRPr="009B0B6E">
              <w:rPr>
                <w:rFonts w:ascii="ＭＳ 明朝" w:eastAsia="ＭＳ 明朝" w:hAnsi="ＭＳ 明朝" w:hint="eastAsia"/>
                <w:spacing w:val="-6"/>
                <w:sz w:val="21"/>
                <w:szCs w:val="21"/>
              </w:rPr>
              <w:t>100%</w:t>
            </w:r>
          </w:p>
        </w:tc>
      </w:tr>
      <w:tr w:rsidR="00FE3AAA" w:rsidRPr="009B0B6E" w14:paraId="0EE22F85" w14:textId="77777777" w:rsidTr="00B93DAF">
        <w:trPr>
          <w:trHeight w:val="548"/>
        </w:trPr>
        <w:tc>
          <w:tcPr>
            <w:tcW w:w="2126" w:type="dxa"/>
            <w:vAlign w:val="center"/>
          </w:tcPr>
          <w:p w14:paraId="52AC0906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CE2FD0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B10D054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F14EC7F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0C1B70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296665F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  <w:tr w:rsidR="00FE3AAA" w:rsidRPr="009B0B6E" w14:paraId="22D49455" w14:textId="77777777" w:rsidTr="00B93DAF">
        <w:trPr>
          <w:trHeight w:val="542"/>
        </w:trPr>
        <w:tc>
          <w:tcPr>
            <w:tcW w:w="2126" w:type="dxa"/>
            <w:vAlign w:val="center"/>
          </w:tcPr>
          <w:p w14:paraId="1645AF1A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5B2B40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696EF91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7718C28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A1AA562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B478C0D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  <w:tr w:rsidR="00FE3AAA" w:rsidRPr="009B0B6E" w14:paraId="097C7022" w14:textId="77777777" w:rsidTr="00B93DAF">
        <w:trPr>
          <w:trHeight w:val="578"/>
        </w:trPr>
        <w:tc>
          <w:tcPr>
            <w:tcW w:w="2126" w:type="dxa"/>
            <w:vAlign w:val="center"/>
          </w:tcPr>
          <w:p w14:paraId="504B50E7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46B8774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C386FAA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C20B6C7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E10F153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B06A889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  <w:tr w:rsidR="00FE3AAA" w:rsidRPr="009B0B6E" w14:paraId="555C0FB8" w14:textId="77777777" w:rsidTr="00B93DAF">
        <w:trPr>
          <w:trHeight w:val="544"/>
        </w:trPr>
        <w:tc>
          <w:tcPr>
            <w:tcW w:w="2126" w:type="dxa"/>
            <w:vAlign w:val="center"/>
          </w:tcPr>
          <w:p w14:paraId="05E66C19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3CDA0D8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2A06D4A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F8D7C3C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1E3E729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F27CFD0" w14:textId="77777777" w:rsidR="00FE3AAA" w:rsidRPr="009B0B6E" w:rsidRDefault="00FE3AAA" w:rsidP="0041225A">
            <w:pPr>
              <w:rPr>
                <w:rFonts w:ascii="ＭＳ 明朝" w:eastAsia="ＭＳ 明朝" w:hAnsi="ＭＳ 明朝"/>
                <w:spacing w:val="-6"/>
                <w:sz w:val="21"/>
                <w:szCs w:val="21"/>
              </w:rPr>
            </w:pPr>
          </w:p>
        </w:tc>
      </w:tr>
    </w:tbl>
    <w:p w14:paraId="47D3D651" w14:textId="77777777" w:rsidR="00FE3AAA" w:rsidRDefault="00FE3AAA" w:rsidP="00FE3AAA">
      <w:pPr>
        <w:rPr>
          <w:rFonts w:ascii="ＭＳ 明朝" w:eastAsia="ＭＳ 明朝" w:hAnsi="ＭＳ 明朝"/>
          <w:sz w:val="21"/>
          <w:szCs w:val="21"/>
        </w:rPr>
      </w:pPr>
    </w:p>
    <w:p w14:paraId="24D1BE6A" w14:textId="77777777" w:rsidR="008D308B" w:rsidRDefault="00FE3AAA" w:rsidP="008D308B">
      <w:pPr>
        <w:rPr>
          <w:rFonts w:ascii="ＭＳ 明朝" w:eastAsia="ＭＳ 明朝" w:hAnsi="ＭＳ 明朝"/>
          <w:sz w:val="21"/>
          <w:szCs w:val="21"/>
        </w:rPr>
      </w:pPr>
      <w:r w:rsidRPr="00C84701">
        <w:rPr>
          <w:rFonts w:ascii="ＭＳ 明朝" w:eastAsia="ＭＳ 明朝" w:hAnsi="ＭＳ 明朝" w:hint="eastAsia"/>
          <w:sz w:val="21"/>
          <w:szCs w:val="21"/>
        </w:rPr>
        <w:t>（４）加工品、調理品等の製造場所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Pr="00DA5410">
        <w:rPr>
          <w:rFonts w:ascii="ＭＳ 明朝" w:eastAsia="ＭＳ 明朝" w:hAnsi="ＭＳ 明朝" w:hint="eastAsia"/>
          <w:sz w:val="21"/>
          <w:szCs w:val="21"/>
          <w:u w:val="single"/>
        </w:rPr>
        <w:t xml:space="preserve">市町村名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p w14:paraId="1D82ABF2" w14:textId="77777777" w:rsidR="00FE3AAA" w:rsidRPr="00802850" w:rsidRDefault="00FE3AAA" w:rsidP="00FE3AAA">
      <w:pPr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lastRenderedPageBreak/>
        <w:t xml:space="preserve">４　</w:t>
      </w:r>
      <w:r w:rsidR="00802850" w:rsidRPr="00802850">
        <w:rPr>
          <w:rFonts w:ascii="ＭＳ 明朝" w:eastAsia="ＭＳ 明朝" w:hAnsi="ＭＳ 明朝" w:hint="eastAsia"/>
          <w:sz w:val="21"/>
          <w:szCs w:val="21"/>
        </w:rPr>
        <w:t>取り組みの特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FE3AAA" w:rsidRPr="00802850" w14:paraId="12C9E2B7" w14:textId="77777777" w:rsidTr="008D308B">
        <w:trPr>
          <w:trHeight w:val="4160"/>
        </w:trPr>
        <w:tc>
          <w:tcPr>
            <w:tcW w:w="9473" w:type="dxa"/>
          </w:tcPr>
          <w:p w14:paraId="390B28AC" w14:textId="77777777" w:rsidR="00FE3AAA" w:rsidRPr="00926D40" w:rsidRDefault="0084081A" w:rsidP="00926D40">
            <w:pPr>
              <w:snapToGrid w:val="0"/>
              <w:spacing w:line="320" w:lineRule="exact"/>
              <w:ind w:left="201" w:hangingChars="100" w:hanging="201"/>
              <w:rPr>
                <w:rFonts w:ascii="ＭＳ 明朝" w:eastAsia="ＭＳ 明朝" w:hAnsi="ＭＳ 明朝"/>
                <w:sz w:val="18"/>
                <w:szCs w:val="18"/>
              </w:rPr>
            </w:pP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申請品</w:t>
            </w:r>
            <w:r w:rsidR="00802850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の生産・製造に係る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特徴的な取り組み</w:t>
            </w:r>
            <w:r w:rsidR="00802850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（自然条件の活用、歴史・物語、こだわり等）</w:t>
            </w:r>
          </w:p>
          <w:p w14:paraId="7C242C71" w14:textId="77777777" w:rsidR="0084081A" w:rsidRPr="00926D40" w:rsidRDefault="0084081A" w:rsidP="00926D40">
            <w:pPr>
              <w:snapToGrid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60B3D1A" w14:textId="77777777" w:rsidR="009F6A4D" w:rsidRPr="00802850" w:rsidRDefault="009F6A4D" w:rsidP="00FE3AAA">
      <w:pPr>
        <w:snapToGrid w:val="0"/>
        <w:rPr>
          <w:rFonts w:ascii="ＭＳ 明朝" w:eastAsia="ＭＳ 明朝" w:hAnsi="ＭＳ 明朝"/>
          <w:sz w:val="21"/>
          <w:szCs w:val="21"/>
        </w:rPr>
      </w:pPr>
    </w:p>
    <w:p w14:paraId="5833F83E" w14:textId="77777777" w:rsidR="00D3623A" w:rsidRPr="00802850" w:rsidRDefault="0084081A" w:rsidP="00FE3AAA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 xml:space="preserve">５　</w:t>
      </w:r>
      <w:r w:rsidR="00802850" w:rsidRPr="00802850">
        <w:rPr>
          <w:rFonts w:ascii="ＭＳ 明朝" w:eastAsia="ＭＳ 明朝" w:hAnsi="ＭＳ 明朝" w:hint="eastAsia"/>
          <w:sz w:val="21"/>
          <w:szCs w:val="21"/>
        </w:rPr>
        <w:t>申請品の特長</w:t>
      </w:r>
      <w:r w:rsidRPr="00802850">
        <w:rPr>
          <w:rFonts w:ascii="ＭＳ 明朝" w:eastAsia="ＭＳ 明朝" w:hAnsi="ＭＳ 明朝" w:hint="eastAsia"/>
          <w:sz w:val="21"/>
          <w:szCs w:val="21"/>
        </w:rPr>
        <w:t>・</w:t>
      </w:r>
      <w:r w:rsidR="00D3623A" w:rsidRPr="00802850">
        <w:rPr>
          <w:rFonts w:ascii="ＭＳ 明朝" w:eastAsia="ＭＳ 明朝" w:hAnsi="ＭＳ 明朝" w:hint="eastAsia"/>
          <w:sz w:val="21"/>
          <w:szCs w:val="21"/>
        </w:rPr>
        <w:t>コンセプ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6520EDE6" w14:textId="77777777" w:rsidTr="008D308B">
        <w:trPr>
          <w:trHeight w:val="4545"/>
        </w:trPr>
        <w:tc>
          <w:tcPr>
            <w:tcW w:w="9473" w:type="dxa"/>
          </w:tcPr>
          <w:p w14:paraId="5CC74EA5" w14:textId="77777777" w:rsidR="0084081A" w:rsidRPr="00802850" w:rsidRDefault="0084081A" w:rsidP="009B0B6E">
            <w:pPr>
              <w:snapToGrid w:val="0"/>
              <w:spacing w:line="20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B538837" w14:textId="77777777" w:rsidR="00D3623A" w:rsidRPr="00802850" w:rsidRDefault="00D3623A" w:rsidP="00D3623A">
      <w:pPr>
        <w:snapToGrid w:val="0"/>
        <w:rPr>
          <w:rFonts w:ascii="ＭＳ 明朝" w:eastAsia="ＭＳ 明朝" w:hAnsi="ＭＳ 明朝"/>
          <w:sz w:val="20"/>
        </w:rPr>
      </w:pPr>
    </w:p>
    <w:p w14:paraId="0E9D82E5" w14:textId="77777777" w:rsidR="00D3623A" w:rsidRPr="00802850" w:rsidRDefault="0084081A" w:rsidP="00D3623A">
      <w:pPr>
        <w:snapToGrid w:val="0"/>
        <w:spacing w:line="200" w:lineRule="atLeast"/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>６　申請</w:t>
      </w:r>
      <w:r w:rsidR="00D3623A" w:rsidRPr="00802850">
        <w:rPr>
          <w:rFonts w:ascii="ＭＳ 明朝" w:eastAsia="ＭＳ 明朝" w:hAnsi="ＭＳ 明朝" w:hint="eastAsia"/>
          <w:sz w:val="21"/>
          <w:szCs w:val="21"/>
        </w:rPr>
        <w:t>品の独自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37D0E846" w14:textId="77777777" w:rsidTr="008D308B">
        <w:trPr>
          <w:trHeight w:val="4285"/>
        </w:trPr>
        <w:tc>
          <w:tcPr>
            <w:tcW w:w="9473" w:type="dxa"/>
          </w:tcPr>
          <w:p w14:paraId="4BB347A8" w14:textId="77777777" w:rsidR="00802850" w:rsidRPr="00926D40" w:rsidRDefault="0084081A" w:rsidP="008D308B">
            <w:pPr>
              <w:snapToGrid w:val="0"/>
              <w:spacing w:line="320" w:lineRule="exact"/>
              <w:ind w:left="201" w:hangingChars="100" w:hanging="20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申請品の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品質・食味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の他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、名称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や包装形態</w:t>
            </w:r>
            <w:r w:rsid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、生産（加工）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時期等、他商品との違い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、独自性について</w:t>
            </w:r>
          </w:p>
        </w:tc>
      </w:tr>
    </w:tbl>
    <w:p w14:paraId="646BA303" w14:textId="77777777" w:rsidR="00D3623A" w:rsidRPr="00802850" w:rsidRDefault="00802850" w:rsidP="00D3623A">
      <w:pPr>
        <w:snapToGrid w:val="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br w:type="page"/>
      </w:r>
      <w:r w:rsidR="00D3623A" w:rsidRPr="00802850">
        <w:rPr>
          <w:rFonts w:ascii="ＭＳ 明朝" w:eastAsia="ＭＳ 明朝" w:hAnsi="ＭＳ 明朝" w:hint="eastAsia"/>
          <w:sz w:val="21"/>
        </w:rPr>
        <w:lastRenderedPageBreak/>
        <w:t xml:space="preserve">７　</w:t>
      </w:r>
      <w:r w:rsidR="0084081A" w:rsidRPr="00802850">
        <w:rPr>
          <w:rFonts w:ascii="ＭＳ 明朝" w:eastAsia="ＭＳ 明朝" w:hAnsi="ＭＳ 明朝" w:hint="eastAsia"/>
          <w:sz w:val="21"/>
        </w:rPr>
        <w:t>申請品の</w:t>
      </w:r>
      <w:r w:rsidR="00D3623A" w:rsidRPr="00802850">
        <w:rPr>
          <w:rFonts w:ascii="ＭＳ 明朝" w:eastAsia="ＭＳ 明朝" w:hAnsi="ＭＳ 明朝" w:hint="eastAsia"/>
          <w:sz w:val="21"/>
        </w:rPr>
        <w:t>信頼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5A263995" w14:textId="77777777" w:rsidTr="00802850">
        <w:trPr>
          <w:trHeight w:val="3694"/>
        </w:trPr>
        <w:tc>
          <w:tcPr>
            <w:tcW w:w="9473" w:type="dxa"/>
          </w:tcPr>
          <w:p w14:paraId="1059A546" w14:textId="77777777" w:rsidR="00D3623A" w:rsidRPr="00926D40" w:rsidRDefault="0084081A" w:rsidP="008D308B">
            <w:pPr>
              <w:snapToGrid w:val="0"/>
              <w:spacing w:line="320" w:lineRule="exact"/>
              <w:ind w:left="201" w:hangingChars="100" w:hanging="20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申請品の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安全・安心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対策や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品質管理等、</w:t>
            </w:r>
            <w:r w:rsidR="008D308B">
              <w:rPr>
                <w:rFonts w:ascii="ＭＳ Ｐ明朝" w:eastAsia="ＭＳ Ｐ明朝" w:hAnsi="ＭＳ Ｐ明朝" w:hint="eastAsia"/>
                <w:sz w:val="18"/>
                <w:szCs w:val="18"/>
              </w:rPr>
              <w:t>商品としての</w:t>
            </w:r>
            <w:r w:rsidR="00014F4E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信頼確保に対する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取り組み</w:t>
            </w:r>
            <w:r w:rsidR="00802850"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26D4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</w:p>
        </w:tc>
      </w:tr>
    </w:tbl>
    <w:p w14:paraId="077BEA17" w14:textId="77777777" w:rsidR="00D3623A" w:rsidRPr="008D308B" w:rsidRDefault="00D3623A" w:rsidP="00D3623A">
      <w:pPr>
        <w:snapToGrid w:val="0"/>
        <w:rPr>
          <w:rFonts w:ascii="ＭＳ 明朝" w:eastAsia="ＭＳ 明朝" w:hAnsi="ＭＳ 明朝"/>
          <w:sz w:val="20"/>
        </w:rPr>
      </w:pPr>
    </w:p>
    <w:p w14:paraId="37D0297B" w14:textId="77777777" w:rsidR="00D3623A" w:rsidRPr="00802850" w:rsidRDefault="00D3623A" w:rsidP="00D3623A">
      <w:pPr>
        <w:snapToGrid w:val="0"/>
        <w:spacing w:line="200" w:lineRule="atLeast"/>
        <w:rPr>
          <w:rFonts w:ascii="ＭＳ 明朝" w:eastAsia="ＭＳ 明朝" w:hAnsi="ＭＳ 明朝"/>
          <w:sz w:val="21"/>
          <w:szCs w:val="21"/>
        </w:rPr>
      </w:pPr>
      <w:r w:rsidRPr="00802850">
        <w:rPr>
          <w:rFonts w:ascii="ＭＳ 明朝" w:eastAsia="ＭＳ 明朝" w:hAnsi="ＭＳ 明朝" w:hint="eastAsia"/>
          <w:sz w:val="21"/>
          <w:szCs w:val="21"/>
        </w:rPr>
        <w:t>８　今後の展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D3623A" w:rsidRPr="00802850" w14:paraId="257A4F39" w14:textId="77777777" w:rsidTr="00802850">
        <w:trPr>
          <w:trHeight w:val="3408"/>
        </w:trPr>
        <w:tc>
          <w:tcPr>
            <w:tcW w:w="9473" w:type="dxa"/>
          </w:tcPr>
          <w:p w14:paraId="47D42535" w14:textId="77777777" w:rsidR="00D3623A" w:rsidRPr="00926D40" w:rsidRDefault="0084081A" w:rsidP="00926D40">
            <w:pPr>
              <w:snapToGrid w:val="0"/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申請品の</w:t>
            </w: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安定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かつ</w:t>
            </w:r>
            <w:r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継続的な生産販売、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販路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拡大等、</w:t>
            </w:r>
            <w:r w:rsidR="00AC733A" w:rsidRPr="00926D40">
              <w:rPr>
                <w:rFonts w:ascii="ＭＳ 明朝" w:eastAsia="ＭＳ 明朝" w:hAnsi="ＭＳ 明朝" w:hint="eastAsia"/>
                <w:sz w:val="18"/>
                <w:szCs w:val="18"/>
              </w:rPr>
              <w:t>今後の事業展開の</w:t>
            </w:r>
            <w:r w:rsidR="00926D40">
              <w:rPr>
                <w:rFonts w:ascii="ＭＳ 明朝" w:eastAsia="ＭＳ 明朝" w:hAnsi="ＭＳ 明朝" w:hint="eastAsia"/>
                <w:sz w:val="18"/>
                <w:szCs w:val="18"/>
              </w:rPr>
              <w:t>計画・意向</w:t>
            </w:r>
            <w:r w:rsidR="008D308B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</w:p>
          <w:p w14:paraId="30A42DB5" w14:textId="77777777" w:rsidR="0084081A" w:rsidRPr="00802850" w:rsidRDefault="0084081A" w:rsidP="009B0B6E">
            <w:pPr>
              <w:snapToGrid w:val="0"/>
              <w:spacing w:line="20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03E08B5" w14:textId="77777777" w:rsidR="00D3623A" w:rsidRDefault="00D3623A" w:rsidP="00FE3AAA">
      <w:pPr>
        <w:snapToGrid w:val="0"/>
        <w:rPr>
          <w:rFonts w:ascii="ＭＳ 明朝" w:eastAsia="ＭＳ 明朝" w:hAnsi="ＭＳ 明朝"/>
          <w:sz w:val="20"/>
        </w:rPr>
      </w:pPr>
    </w:p>
    <w:p w14:paraId="46E10123" w14:textId="77777777" w:rsid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  <w:r w:rsidRPr="00802850">
        <w:rPr>
          <w:rFonts w:ascii="ＭＳ 明朝" w:eastAsia="ＭＳ 明朝" w:hAnsi="ＭＳ 明朝" w:hint="eastAsia"/>
          <w:sz w:val="21"/>
        </w:rPr>
        <w:t>【</w:t>
      </w:r>
      <w:r>
        <w:rPr>
          <w:rFonts w:ascii="ＭＳ 明朝" w:eastAsia="ＭＳ 明朝" w:hAnsi="ＭＳ 明朝" w:hint="eastAsia"/>
          <w:sz w:val="21"/>
        </w:rPr>
        <w:t>商品の画像（写真）</w:t>
      </w:r>
      <w:r w:rsidRPr="00802850">
        <w:rPr>
          <w:rFonts w:ascii="ＭＳ 明朝" w:eastAsia="ＭＳ 明朝" w:hAnsi="ＭＳ 明朝" w:hint="eastAsia"/>
          <w:sz w:val="21"/>
        </w:rPr>
        <w:t>】</w:t>
      </w:r>
    </w:p>
    <w:p w14:paraId="40F57F72" w14:textId="77777777" w:rsid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</w:p>
    <w:p w14:paraId="25270930" w14:textId="77777777" w:rsid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</w:p>
    <w:p w14:paraId="659848EE" w14:textId="77777777" w:rsidR="00802850" w:rsidRPr="00802850" w:rsidRDefault="00802850" w:rsidP="00FE3AAA">
      <w:pPr>
        <w:snapToGrid w:val="0"/>
        <w:rPr>
          <w:rFonts w:ascii="ＭＳ 明朝" w:eastAsia="ＭＳ 明朝" w:hAnsi="ＭＳ 明朝"/>
          <w:sz w:val="21"/>
        </w:rPr>
      </w:pPr>
    </w:p>
    <w:sectPr w:rsidR="00802850" w:rsidRPr="00802850" w:rsidSect="009D11E8">
      <w:footerReference w:type="default" r:id="rId8"/>
      <w:pgSz w:w="11906" w:h="16838" w:code="9"/>
      <w:pgMar w:top="1247" w:right="1134" w:bottom="964" w:left="1134" w:header="227" w:footer="624" w:gutter="0"/>
      <w:cols w:space="720"/>
      <w:docGrid w:type="linesAndChars" w:linePitch="372" w:charSpace="42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CDE8" w14:textId="77777777" w:rsidR="00B442B5" w:rsidRDefault="00B442B5">
      <w:r>
        <w:separator/>
      </w:r>
    </w:p>
  </w:endnote>
  <w:endnote w:type="continuationSeparator" w:id="0">
    <w:p w14:paraId="76B479C3" w14:textId="77777777" w:rsidR="00B442B5" w:rsidRDefault="00B4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68D3" w14:textId="77777777" w:rsidR="00AA5B6A" w:rsidRPr="007007D4" w:rsidRDefault="00AA5B6A" w:rsidP="004619D6">
    <w:pPr>
      <w:pStyle w:val="a5"/>
      <w:jc w:val="right"/>
      <w:rPr>
        <w:rFonts w:hAnsi="ＭＳ ゴシック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D224" w14:textId="77777777" w:rsidR="00B442B5" w:rsidRDefault="00B442B5">
      <w:r>
        <w:separator/>
      </w:r>
    </w:p>
  </w:footnote>
  <w:footnote w:type="continuationSeparator" w:id="0">
    <w:p w14:paraId="0C2C911F" w14:textId="77777777" w:rsidR="00B442B5" w:rsidRDefault="00B4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762D"/>
    <w:rsid w:val="00014F4E"/>
    <w:rsid w:val="000171F9"/>
    <w:rsid w:val="00031AC8"/>
    <w:rsid w:val="00144C74"/>
    <w:rsid w:val="00160102"/>
    <w:rsid w:val="00167D7F"/>
    <w:rsid w:val="001C4A0B"/>
    <w:rsid w:val="001E762D"/>
    <w:rsid w:val="001F2C31"/>
    <w:rsid w:val="00243504"/>
    <w:rsid w:val="00267136"/>
    <w:rsid w:val="00294C3F"/>
    <w:rsid w:val="002B38A6"/>
    <w:rsid w:val="002B42FB"/>
    <w:rsid w:val="002C0587"/>
    <w:rsid w:val="002D7BD2"/>
    <w:rsid w:val="002F0071"/>
    <w:rsid w:val="002F6A6A"/>
    <w:rsid w:val="003818D4"/>
    <w:rsid w:val="00394F12"/>
    <w:rsid w:val="003F2331"/>
    <w:rsid w:val="0041225A"/>
    <w:rsid w:val="00445203"/>
    <w:rsid w:val="004619D6"/>
    <w:rsid w:val="004C02A3"/>
    <w:rsid w:val="004D65A8"/>
    <w:rsid w:val="004F5D84"/>
    <w:rsid w:val="005475F8"/>
    <w:rsid w:val="00591512"/>
    <w:rsid w:val="005B6774"/>
    <w:rsid w:val="005F3C7B"/>
    <w:rsid w:val="0061647D"/>
    <w:rsid w:val="006827D8"/>
    <w:rsid w:val="006C18AC"/>
    <w:rsid w:val="007007D4"/>
    <w:rsid w:val="007A1806"/>
    <w:rsid w:val="007D4A85"/>
    <w:rsid w:val="00802850"/>
    <w:rsid w:val="0084081A"/>
    <w:rsid w:val="008740B9"/>
    <w:rsid w:val="008D308B"/>
    <w:rsid w:val="009141A2"/>
    <w:rsid w:val="00926D40"/>
    <w:rsid w:val="009602F2"/>
    <w:rsid w:val="00993199"/>
    <w:rsid w:val="009B0B6E"/>
    <w:rsid w:val="009D11E8"/>
    <w:rsid w:val="009F6A4D"/>
    <w:rsid w:val="00A41F4D"/>
    <w:rsid w:val="00A5634B"/>
    <w:rsid w:val="00A63879"/>
    <w:rsid w:val="00AA5B6A"/>
    <w:rsid w:val="00AC733A"/>
    <w:rsid w:val="00B41169"/>
    <w:rsid w:val="00B442B5"/>
    <w:rsid w:val="00B67324"/>
    <w:rsid w:val="00B93DAF"/>
    <w:rsid w:val="00BB1670"/>
    <w:rsid w:val="00C37E48"/>
    <w:rsid w:val="00D1747D"/>
    <w:rsid w:val="00D3124D"/>
    <w:rsid w:val="00D3623A"/>
    <w:rsid w:val="00D3682C"/>
    <w:rsid w:val="00D8029C"/>
    <w:rsid w:val="00D80A3A"/>
    <w:rsid w:val="00D8771B"/>
    <w:rsid w:val="00DB2383"/>
    <w:rsid w:val="00DE4B31"/>
    <w:rsid w:val="00E06936"/>
    <w:rsid w:val="00E50082"/>
    <w:rsid w:val="00E73257"/>
    <w:rsid w:val="00EC346E"/>
    <w:rsid w:val="00ED0DC6"/>
    <w:rsid w:val="00F24EEA"/>
    <w:rsid w:val="00F6555D"/>
    <w:rsid w:val="00F71FF4"/>
    <w:rsid w:val="00FA22F1"/>
    <w:rsid w:val="00FA68B1"/>
    <w:rsid w:val="00FC074A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8F6F26"/>
  <w15:chartTrackingRefBased/>
  <w15:docId w15:val="{EA21A9B3-161F-4DC5-AC13-A40546B0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029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07D4"/>
    <w:pPr>
      <w:tabs>
        <w:tab w:val="center" w:pos="5270"/>
        <w:tab w:val="right" w:pos="10541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  <w:sz w:val="24"/>
      <w:szCs w:val="20"/>
    </w:rPr>
  </w:style>
  <w:style w:type="paragraph" w:styleId="a5">
    <w:name w:val="footer"/>
    <w:basedOn w:val="a"/>
    <w:rsid w:val="007007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75F8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547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2E92-EF63-4C49-8757-7DA4D18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アルプス山麓ブランド品認定申請書</vt:lpstr>
      <vt:lpstr>北アルプス山麓ブランド品認定申請書</vt:lpstr>
    </vt:vector>
  </TitlesOfParts>
  <Company>長野県庁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アルプス山麓ブランド品認定申請書</dc:title>
  <dc:subject/>
  <dc:creator>管理者</dc:creator>
  <cp:keywords/>
  <cp:lastModifiedBy>佐藤　久美</cp:lastModifiedBy>
  <cp:revision>11</cp:revision>
  <cp:lastPrinted>2023-07-14T06:05:00Z</cp:lastPrinted>
  <dcterms:created xsi:type="dcterms:W3CDTF">2021-07-16T05:08:00Z</dcterms:created>
  <dcterms:modified xsi:type="dcterms:W3CDTF">2026-05-15T06:29:00Z</dcterms:modified>
</cp:coreProperties>
</file>